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53E59" w14:textId="75EC63A4" w:rsidR="008526AC" w:rsidRDefault="00673C5A" w:rsidP="006125D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73C5A">
        <w:rPr>
          <w:rFonts w:ascii="Arial" w:hAnsi="Arial" w:cs="Arial"/>
          <w:b/>
          <w:sz w:val="28"/>
          <w:szCs w:val="28"/>
        </w:rPr>
        <w:t xml:space="preserve">Aufgabe </w:t>
      </w:r>
      <w:r>
        <w:rPr>
          <w:rFonts w:ascii="Arial" w:hAnsi="Arial" w:cs="Arial"/>
          <w:b/>
          <w:sz w:val="28"/>
          <w:szCs w:val="28"/>
        </w:rPr>
        <w:t>„</w:t>
      </w:r>
      <w:r w:rsidRPr="00673C5A">
        <w:rPr>
          <w:rFonts w:ascii="Arial" w:hAnsi="Arial" w:cs="Arial"/>
          <w:b/>
          <w:sz w:val="28"/>
          <w:szCs w:val="28"/>
        </w:rPr>
        <w:t>Wasser für alle</w:t>
      </w:r>
      <w:r w:rsidR="00692AF1">
        <w:rPr>
          <w:rFonts w:ascii="Arial" w:hAnsi="Arial" w:cs="Arial"/>
          <w:b/>
          <w:sz w:val="28"/>
          <w:szCs w:val="28"/>
        </w:rPr>
        <w:t xml:space="preserve"> – d</w:t>
      </w:r>
      <w:r>
        <w:rPr>
          <w:rFonts w:ascii="Arial" w:hAnsi="Arial" w:cs="Arial"/>
          <w:b/>
          <w:sz w:val="28"/>
          <w:szCs w:val="28"/>
        </w:rPr>
        <w:t xml:space="preserve">atenbasierte </w:t>
      </w:r>
      <w:r w:rsidR="001A1AC1">
        <w:rPr>
          <w:rFonts w:ascii="Arial" w:hAnsi="Arial" w:cs="Arial"/>
          <w:b/>
          <w:sz w:val="28"/>
          <w:szCs w:val="28"/>
        </w:rPr>
        <w:t>Bearbeitung einer Problemsituation</w:t>
      </w:r>
      <w:r>
        <w:rPr>
          <w:rFonts w:ascii="Arial" w:hAnsi="Arial" w:cs="Arial"/>
          <w:b/>
          <w:sz w:val="28"/>
          <w:szCs w:val="28"/>
        </w:rPr>
        <w:t>“</w:t>
      </w:r>
    </w:p>
    <w:p w14:paraId="7E8B9C09" w14:textId="08B781A5" w:rsidR="00673C5A" w:rsidRPr="00692AF1" w:rsidRDefault="001A1AC1" w:rsidP="00673C5A">
      <w:pPr>
        <w:pStyle w:val="Listenabsatz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Lest</w:t>
      </w:r>
      <w:r w:rsidRPr="00692AF1">
        <w:rPr>
          <w:rFonts w:ascii="Arial" w:hAnsi="Arial" w:cs="Arial"/>
          <w:sz w:val="24"/>
          <w:szCs w:val="24"/>
        </w:rPr>
        <w:t xml:space="preserve"> </w:t>
      </w:r>
      <w:r w:rsidR="00673C5A" w:rsidRPr="00692AF1">
        <w:rPr>
          <w:rFonts w:ascii="Arial" w:hAnsi="Arial" w:cs="Arial"/>
          <w:sz w:val="24"/>
          <w:szCs w:val="24"/>
        </w:rPr>
        <w:t>den Zeitungsartikel.</w:t>
      </w:r>
    </w:p>
    <w:p w14:paraId="0E4586AB" w14:textId="3D447067" w:rsidR="00D9761B" w:rsidRDefault="00DF46B5" w:rsidP="006125D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9761B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84EDD64" wp14:editId="0659C594">
            <wp:simplePos x="0" y="0"/>
            <wp:positionH relativeFrom="column">
              <wp:posOffset>-635</wp:posOffset>
            </wp:positionH>
            <wp:positionV relativeFrom="paragraph">
              <wp:posOffset>130175</wp:posOffset>
            </wp:positionV>
            <wp:extent cx="5362575" cy="3202305"/>
            <wp:effectExtent l="0" t="0" r="9525" b="0"/>
            <wp:wrapTight wrapText="bothSides">
              <wp:wrapPolygon edited="0">
                <wp:start x="0" y="0"/>
                <wp:lineTo x="0" y="21439"/>
                <wp:lineTo x="21562" y="21439"/>
                <wp:lineTo x="2156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" t="1787" r="2005"/>
                    <a:stretch/>
                  </pic:blipFill>
                  <pic:spPr bwMode="auto">
                    <a:xfrm>
                      <a:off x="0" y="0"/>
                      <a:ext cx="536257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C19A7" w14:textId="77777777" w:rsidR="00D9761B" w:rsidRDefault="00D9761B" w:rsidP="006125D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2E80D2BE" w14:textId="77777777" w:rsidR="00D9761B" w:rsidRDefault="00D9761B" w:rsidP="006125D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1F2189E8" w14:textId="77777777" w:rsidR="00D9761B" w:rsidRDefault="00D9761B" w:rsidP="006125D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64B45CAD" w14:textId="2FAE4586" w:rsidR="00D9761B" w:rsidRDefault="00D9761B" w:rsidP="006125D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7654390D" w14:textId="77777777" w:rsidR="00D9761B" w:rsidRDefault="00D9761B" w:rsidP="006125D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181DB09F" w14:textId="77777777" w:rsidR="00D9761B" w:rsidRDefault="00D9761B" w:rsidP="006125D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460D71D8" w14:textId="77777777" w:rsidR="00D9761B" w:rsidRDefault="00D9761B" w:rsidP="006125D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0CD53A26" w14:textId="77777777" w:rsidR="00D9761B" w:rsidRDefault="00D9761B" w:rsidP="006125D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6B246CA3" w14:textId="77777777" w:rsidR="004A5760" w:rsidRPr="00692AF1" w:rsidRDefault="004A5760" w:rsidP="009B231B">
      <w:pPr>
        <w:pStyle w:val="Listenabsatz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 xml:space="preserve">Diskutiert die Idee </w:t>
      </w:r>
      <w:r w:rsidR="00372287" w:rsidRPr="00692AF1">
        <w:rPr>
          <w:rFonts w:ascii="Arial" w:hAnsi="Arial" w:cs="Arial"/>
          <w:sz w:val="24"/>
          <w:szCs w:val="24"/>
        </w:rPr>
        <w:t xml:space="preserve">der Kinder </w:t>
      </w:r>
      <w:r w:rsidRPr="00692AF1">
        <w:rPr>
          <w:rFonts w:ascii="Arial" w:hAnsi="Arial" w:cs="Arial"/>
          <w:sz w:val="24"/>
          <w:szCs w:val="24"/>
        </w:rPr>
        <w:t>in der Gruppe.</w:t>
      </w:r>
    </w:p>
    <w:p w14:paraId="6F68A931" w14:textId="77777777" w:rsidR="006125D2" w:rsidRPr="00692AF1" w:rsidRDefault="00F24B89" w:rsidP="001D512D">
      <w:pPr>
        <w:spacing w:after="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>Was spricht dafür, was spricht dagegen?</w:t>
      </w:r>
    </w:p>
    <w:p w14:paraId="1D2F9FEF" w14:textId="77777777" w:rsidR="001D512D" w:rsidRPr="00692AF1" w:rsidRDefault="001D512D" w:rsidP="001D512D">
      <w:pPr>
        <w:spacing w:after="0" w:line="360" w:lineRule="auto"/>
        <w:ind w:firstLine="340"/>
        <w:jc w:val="both"/>
        <w:rPr>
          <w:rFonts w:ascii="Arial" w:hAnsi="Arial" w:cs="Arial"/>
          <w:sz w:val="24"/>
          <w:szCs w:val="24"/>
        </w:rPr>
      </w:pPr>
    </w:p>
    <w:p w14:paraId="4717534A" w14:textId="77777777" w:rsidR="001D512D" w:rsidRPr="00692AF1" w:rsidRDefault="001D512D" w:rsidP="001D512D">
      <w:pPr>
        <w:spacing w:after="0" w:line="360" w:lineRule="auto"/>
        <w:ind w:firstLine="340"/>
        <w:jc w:val="both"/>
        <w:rPr>
          <w:rFonts w:ascii="Arial" w:hAnsi="Arial" w:cs="Arial"/>
          <w:sz w:val="24"/>
          <w:szCs w:val="24"/>
        </w:rPr>
      </w:pPr>
    </w:p>
    <w:p w14:paraId="64E311F3" w14:textId="77777777" w:rsidR="006125D2" w:rsidRPr="00692AF1" w:rsidRDefault="004A5760" w:rsidP="004A5760">
      <w:pPr>
        <w:pStyle w:val="Listenabsatz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 xml:space="preserve">Führt Umfragen zur </w:t>
      </w:r>
      <w:r w:rsidR="005E2D47" w:rsidRPr="00692AF1">
        <w:rPr>
          <w:rFonts w:ascii="Arial" w:hAnsi="Arial" w:cs="Arial"/>
          <w:sz w:val="24"/>
          <w:szCs w:val="24"/>
        </w:rPr>
        <w:t>Getränkev</w:t>
      </w:r>
      <w:r w:rsidRPr="00692AF1">
        <w:rPr>
          <w:rFonts w:ascii="Arial" w:hAnsi="Arial" w:cs="Arial"/>
          <w:sz w:val="24"/>
          <w:szCs w:val="24"/>
        </w:rPr>
        <w:t xml:space="preserve">ersorgung </w:t>
      </w:r>
      <w:r w:rsidR="00C62DF7" w:rsidRPr="00692AF1">
        <w:rPr>
          <w:rFonts w:ascii="Arial" w:hAnsi="Arial" w:cs="Arial"/>
          <w:sz w:val="24"/>
          <w:szCs w:val="24"/>
        </w:rPr>
        <w:t xml:space="preserve">in </w:t>
      </w:r>
      <w:r w:rsidR="00C54C5A" w:rsidRPr="00692AF1">
        <w:rPr>
          <w:rFonts w:ascii="Arial" w:hAnsi="Arial" w:cs="Arial"/>
          <w:sz w:val="24"/>
          <w:szCs w:val="24"/>
        </w:rPr>
        <w:t>eurer</w:t>
      </w:r>
      <w:r w:rsidRPr="00692AF1">
        <w:rPr>
          <w:rFonts w:ascii="Arial" w:hAnsi="Arial" w:cs="Arial"/>
          <w:sz w:val="24"/>
          <w:szCs w:val="24"/>
        </w:rPr>
        <w:t xml:space="preserve"> Schule durch.</w:t>
      </w:r>
    </w:p>
    <w:p w14:paraId="76348FD5" w14:textId="77777777" w:rsidR="006125D2" w:rsidRPr="00692AF1" w:rsidRDefault="006125D2" w:rsidP="005E2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7EE88C" w14:textId="77777777" w:rsidR="006125D2" w:rsidRPr="00692AF1" w:rsidRDefault="006125D2" w:rsidP="006125D2">
      <w:pPr>
        <w:pStyle w:val="Listenabsatz"/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 xml:space="preserve">Welche Getränke </w:t>
      </w:r>
      <w:r w:rsidR="00C54C5A" w:rsidRPr="00692AF1">
        <w:rPr>
          <w:rFonts w:ascii="Arial" w:hAnsi="Arial" w:cs="Arial"/>
          <w:sz w:val="24"/>
          <w:szCs w:val="24"/>
        </w:rPr>
        <w:t>bringen die Kinder</w:t>
      </w:r>
      <w:r w:rsidR="004A5760" w:rsidRPr="00692AF1">
        <w:rPr>
          <w:rFonts w:ascii="Arial" w:hAnsi="Arial" w:cs="Arial"/>
          <w:sz w:val="24"/>
          <w:szCs w:val="24"/>
        </w:rPr>
        <w:t xml:space="preserve"> deiner Klasse mit</w:t>
      </w:r>
      <w:r w:rsidRPr="00692AF1">
        <w:rPr>
          <w:rFonts w:ascii="Arial" w:hAnsi="Arial" w:cs="Arial"/>
          <w:sz w:val="24"/>
          <w:szCs w:val="24"/>
        </w:rPr>
        <w:t xml:space="preserve">? </w:t>
      </w:r>
    </w:p>
    <w:p w14:paraId="74AC1A99" w14:textId="77777777" w:rsidR="006125D2" w:rsidRPr="00692AF1" w:rsidRDefault="006125D2" w:rsidP="006125D2">
      <w:pPr>
        <w:pStyle w:val="Listenabsatz"/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 xml:space="preserve">Wie viel </w:t>
      </w:r>
      <w:r w:rsidR="005E2D47" w:rsidRPr="00692AF1">
        <w:rPr>
          <w:rFonts w:ascii="Arial" w:hAnsi="Arial" w:cs="Arial"/>
          <w:sz w:val="24"/>
          <w:szCs w:val="24"/>
        </w:rPr>
        <w:t>Liter trinkt jedes Kind</w:t>
      </w:r>
      <w:r w:rsidR="00C62DF7" w:rsidRPr="00692AF1">
        <w:rPr>
          <w:rFonts w:ascii="Arial" w:hAnsi="Arial" w:cs="Arial"/>
          <w:sz w:val="24"/>
          <w:szCs w:val="24"/>
        </w:rPr>
        <w:t xml:space="preserve"> </w:t>
      </w:r>
      <w:r w:rsidR="00707766" w:rsidRPr="00692AF1">
        <w:rPr>
          <w:rFonts w:ascii="Arial" w:hAnsi="Arial" w:cs="Arial"/>
          <w:sz w:val="24"/>
          <w:szCs w:val="24"/>
        </w:rPr>
        <w:t>an einem Tag in der Schule</w:t>
      </w:r>
      <w:r w:rsidRPr="00692AF1">
        <w:rPr>
          <w:rFonts w:ascii="Arial" w:hAnsi="Arial" w:cs="Arial"/>
          <w:sz w:val="24"/>
          <w:szCs w:val="24"/>
        </w:rPr>
        <w:t>?</w:t>
      </w:r>
    </w:p>
    <w:p w14:paraId="09855453" w14:textId="77777777" w:rsidR="006125D2" w:rsidRPr="00692AF1" w:rsidRDefault="00AE406F" w:rsidP="008A6D07">
      <w:pPr>
        <w:pStyle w:val="Listenabsatz"/>
        <w:spacing w:after="0" w:line="360" w:lineRule="auto"/>
        <w:ind w:left="425"/>
        <w:jc w:val="both"/>
        <w:rPr>
          <w:rFonts w:ascii="Arial" w:hAnsi="Arial" w:cs="Arial"/>
          <w:strike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>S</w:t>
      </w:r>
      <w:r w:rsidR="00F24B89" w:rsidRPr="00692AF1">
        <w:rPr>
          <w:rFonts w:ascii="Arial" w:hAnsi="Arial" w:cs="Arial"/>
          <w:sz w:val="24"/>
          <w:szCs w:val="24"/>
        </w:rPr>
        <w:t>tellt</w:t>
      </w:r>
      <w:r w:rsidR="006125D2" w:rsidRPr="00692AF1">
        <w:rPr>
          <w:rFonts w:ascii="Arial" w:hAnsi="Arial" w:cs="Arial"/>
          <w:sz w:val="24"/>
          <w:szCs w:val="24"/>
        </w:rPr>
        <w:t xml:space="preserve"> die Ergebnisse</w:t>
      </w:r>
      <w:r w:rsidR="004860BA" w:rsidRPr="00692AF1">
        <w:rPr>
          <w:rFonts w:ascii="Arial" w:hAnsi="Arial" w:cs="Arial"/>
          <w:sz w:val="24"/>
          <w:szCs w:val="24"/>
        </w:rPr>
        <w:t xml:space="preserve"> </w:t>
      </w:r>
      <w:r w:rsidR="004A5760" w:rsidRPr="00692AF1">
        <w:rPr>
          <w:rFonts w:ascii="Arial" w:hAnsi="Arial" w:cs="Arial"/>
          <w:sz w:val="24"/>
          <w:szCs w:val="24"/>
        </w:rPr>
        <w:t xml:space="preserve">der Umfrage </w:t>
      </w:r>
      <w:r w:rsidR="00707766" w:rsidRPr="00692AF1">
        <w:rPr>
          <w:rFonts w:ascii="Arial" w:hAnsi="Arial" w:cs="Arial"/>
          <w:sz w:val="24"/>
          <w:szCs w:val="24"/>
        </w:rPr>
        <w:t>in</w:t>
      </w:r>
      <w:r w:rsidR="00F24B89" w:rsidRPr="00692AF1">
        <w:rPr>
          <w:rFonts w:ascii="Arial" w:hAnsi="Arial" w:cs="Arial"/>
          <w:sz w:val="24"/>
          <w:szCs w:val="24"/>
        </w:rPr>
        <w:t xml:space="preserve"> Tabelle</w:t>
      </w:r>
      <w:r w:rsidR="00707766" w:rsidRPr="00692AF1">
        <w:rPr>
          <w:rFonts w:ascii="Arial" w:hAnsi="Arial" w:cs="Arial"/>
          <w:sz w:val="24"/>
          <w:szCs w:val="24"/>
        </w:rPr>
        <w:t>n</w:t>
      </w:r>
      <w:r w:rsidR="004A5760" w:rsidRPr="00692AF1">
        <w:rPr>
          <w:rFonts w:ascii="Arial" w:hAnsi="Arial" w:cs="Arial"/>
          <w:sz w:val="24"/>
          <w:szCs w:val="24"/>
        </w:rPr>
        <w:t xml:space="preserve"> </w:t>
      </w:r>
      <w:r w:rsidR="00C54C5A" w:rsidRPr="00692AF1">
        <w:rPr>
          <w:rFonts w:ascii="Arial" w:hAnsi="Arial" w:cs="Arial"/>
          <w:sz w:val="24"/>
          <w:szCs w:val="24"/>
        </w:rPr>
        <w:t>oder Diagramm</w:t>
      </w:r>
      <w:r w:rsidR="00707766" w:rsidRPr="00692AF1">
        <w:rPr>
          <w:rFonts w:ascii="Arial" w:hAnsi="Arial" w:cs="Arial"/>
          <w:sz w:val="24"/>
          <w:szCs w:val="24"/>
        </w:rPr>
        <w:t>en</w:t>
      </w:r>
      <w:r w:rsidR="00C54C5A" w:rsidRPr="00692AF1">
        <w:rPr>
          <w:rFonts w:ascii="Arial" w:hAnsi="Arial" w:cs="Arial"/>
          <w:sz w:val="24"/>
          <w:szCs w:val="24"/>
        </w:rPr>
        <w:t xml:space="preserve"> </w:t>
      </w:r>
      <w:r w:rsidR="004A5760" w:rsidRPr="00692AF1">
        <w:rPr>
          <w:rFonts w:ascii="Arial" w:hAnsi="Arial" w:cs="Arial"/>
          <w:sz w:val="24"/>
          <w:szCs w:val="24"/>
        </w:rPr>
        <w:t xml:space="preserve">dar. </w:t>
      </w:r>
      <w:r w:rsidR="00F24B89" w:rsidRPr="00692AF1">
        <w:rPr>
          <w:rFonts w:ascii="Arial" w:hAnsi="Arial" w:cs="Arial"/>
          <w:sz w:val="24"/>
          <w:szCs w:val="24"/>
        </w:rPr>
        <w:t xml:space="preserve"> </w:t>
      </w:r>
    </w:p>
    <w:p w14:paraId="5B00A7A0" w14:textId="77777777" w:rsidR="006125D2" w:rsidRPr="00692AF1" w:rsidRDefault="006125D2" w:rsidP="006125D2">
      <w:pPr>
        <w:pStyle w:val="Listenabsatz"/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432B9D29" w14:textId="77777777" w:rsidR="00707766" w:rsidRPr="00692AF1" w:rsidRDefault="00C54C5A" w:rsidP="006125D2">
      <w:pPr>
        <w:pStyle w:val="Listenabsatz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>Welche Getränke bringen die Kinder aus anderen Klassen mit</w:t>
      </w:r>
      <w:r w:rsidR="005E2D47" w:rsidRPr="00692AF1">
        <w:rPr>
          <w:rFonts w:ascii="Arial" w:hAnsi="Arial" w:cs="Arial"/>
          <w:sz w:val="24"/>
          <w:szCs w:val="24"/>
        </w:rPr>
        <w:t>?</w:t>
      </w:r>
    </w:p>
    <w:p w14:paraId="7B390748" w14:textId="77777777" w:rsidR="006125D2" w:rsidRPr="00692AF1" w:rsidRDefault="00707766" w:rsidP="00707766">
      <w:pPr>
        <w:pStyle w:val="Listenabsatz"/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>Wie viel Liter trinken die Kinder an einem Tag in der Schule?</w:t>
      </w:r>
    </w:p>
    <w:p w14:paraId="5CEFE3B2" w14:textId="4766E2FE" w:rsidR="00842484" w:rsidRDefault="006125D2" w:rsidP="008A6D07">
      <w:pPr>
        <w:pStyle w:val="Listenabsatz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>Tragt die Ergebnisse</w:t>
      </w:r>
      <w:r w:rsidR="005E2D47" w:rsidRPr="00692AF1">
        <w:rPr>
          <w:rFonts w:ascii="Arial" w:hAnsi="Arial" w:cs="Arial"/>
          <w:sz w:val="24"/>
          <w:szCs w:val="24"/>
        </w:rPr>
        <w:t xml:space="preserve"> der Umfrage</w:t>
      </w:r>
      <w:r w:rsidR="00707766" w:rsidRPr="00692AF1">
        <w:rPr>
          <w:rFonts w:ascii="Arial" w:hAnsi="Arial" w:cs="Arial"/>
          <w:sz w:val="24"/>
          <w:szCs w:val="24"/>
        </w:rPr>
        <w:t xml:space="preserve"> in</w:t>
      </w:r>
      <w:r w:rsidR="00842484">
        <w:rPr>
          <w:rFonts w:ascii="Arial" w:hAnsi="Arial" w:cs="Arial"/>
          <w:sz w:val="24"/>
          <w:szCs w:val="24"/>
        </w:rPr>
        <w:t xml:space="preserve"> eine </w:t>
      </w:r>
      <w:r w:rsidRPr="00692AF1">
        <w:rPr>
          <w:rFonts w:ascii="Arial" w:hAnsi="Arial" w:cs="Arial"/>
          <w:sz w:val="24"/>
          <w:szCs w:val="24"/>
        </w:rPr>
        <w:t>Tabelle ein</w:t>
      </w:r>
      <w:r w:rsidR="005E2D47" w:rsidRPr="00692AF1">
        <w:rPr>
          <w:rFonts w:ascii="Arial" w:hAnsi="Arial" w:cs="Arial"/>
          <w:sz w:val="24"/>
          <w:szCs w:val="24"/>
        </w:rPr>
        <w:t xml:space="preserve">. </w:t>
      </w:r>
    </w:p>
    <w:p w14:paraId="55D949BE" w14:textId="04055DE6" w:rsidR="005E2D47" w:rsidRPr="00692AF1" w:rsidRDefault="00842484" w:rsidP="008A6D07">
      <w:pPr>
        <w:pStyle w:val="Listenabsatz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tzt dazu ein Tabellenkalkulationsprogramm.</w:t>
      </w:r>
    </w:p>
    <w:p w14:paraId="0BEEF025" w14:textId="77777777" w:rsidR="00F24B89" w:rsidRPr="00692AF1" w:rsidRDefault="005E2D47" w:rsidP="008A6D07">
      <w:pPr>
        <w:pStyle w:val="Listenabsatz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>E</w:t>
      </w:r>
      <w:r w:rsidR="006125D2" w:rsidRPr="00692AF1">
        <w:rPr>
          <w:rFonts w:ascii="Arial" w:hAnsi="Arial" w:cs="Arial"/>
          <w:sz w:val="24"/>
          <w:szCs w:val="24"/>
        </w:rPr>
        <w:t>rste</w:t>
      </w:r>
      <w:r w:rsidRPr="00692AF1">
        <w:rPr>
          <w:rFonts w:ascii="Arial" w:hAnsi="Arial" w:cs="Arial"/>
          <w:sz w:val="24"/>
          <w:szCs w:val="24"/>
        </w:rPr>
        <w:t>llt dazu</w:t>
      </w:r>
      <w:r w:rsidR="00372287" w:rsidRPr="00692AF1">
        <w:rPr>
          <w:rFonts w:ascii="Arial" w:hAnsi="Arial" w:cs="Arial"/>
          <w:sz w:val="24"/>
          <w:szCs w:val="24"/>
        </w:rPr>
        <w:t xml:space="preserve"> unterschiedliche </w:t>
      </w:r>
      <w:r w:rsidR="006125D2" w:rsidRPr="00692AF1">
        <w:rPr>
          <w:rFonts w:ascii="Arial" w:hAnsi="Arial" w:cs="Arial"/>
          <w:sz w:val="24"/>
          <w:szCs w:val="24"/>
        </w:rPr>
        <w:t>Diagramme.</w:t>
      </w:r>
      <w:r w:rsidR="00F24B89" w:rsidRPr="00692AF1">
        <w:rPr>
          <w:rFonts w:ascii="Arial" w:hAnsi="Arial" w:cs="Arial"/>
          <w:sz w:val="24"/>
          <w:szCs w:val="24"/>
        </w:rPr>
        <w:t xml:space="preserve"> </w:t>
      </w:r>
    </w:p>
    <w:p w14:paraId="687F610E" w14:textId="77777777" w:rsidR="005E2D47" w:rsidRDefault="00372287" w:rsidP="008A6D07">
      <w:pPr>
        <w:pStyle w:val="Listenabsatz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lastRenderedPageBreak/>
        <w:t xml:space="preserve">Entscheidet euch für eine passende Diagrammart und </w:t>
      </w:r>
      <w:r w:rsidR="005E2D47" w:rsidRPr="00692AF1">
        <w:rPr>
          <w:rFonts w:ascii="Arial" w:hAnsi="Arial" w:cs="Arial"/>
          <w:sz w:val="24"/>
          <w:szCs w:val="24"/>
        </w:rPr>
        <w:t xml:space="preserve">begründet </w:t>
      </w:r>
      <w:r w:rsidRPr="00692AF1">
        <w:rPr>
          <w:rFonts w:ascii="Arial" w:hAnsi="Arial" w:cs="Arial"/>
          <w:sz w:val="24"/>
          <w:szCs w:val="24"/>
        </w:rPr>
        <w:t>eure Entscheidung</w:t>
      </w:r>
      <w:r w:rsidR="005E2D47" w:rsidRPr="00692AF1">
        <w:rPr>
          <w:rFonts w:ascii="Arial" w:hAnsi="Arial" w:cs="Arial"/>
          <w:sz w:val="24"/>
          <w:szCs w:val="24"/>
        </w:rPr>
        <w:t>.</w:t>
      </w:r>
    </w:p>
    <w:p w14:paraId="662B06DC" w14:textId="77777777" w:rsidR="001A1AC1" w:rsidRDefault="001A1AC1" w:rsidP="008A6D07">
      <w:pPr>
        <w:pStyle w:val="Listenabsatz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BB325AD" w14:textId="77777777" w:rsidR="001A1AC1" w:rsidRPr="00692AF1" w:rsidRDefault="001A1AC1" w:rsidP="008A6D07">
      <w:pPr>
        <w:pStyle w:val="Listenabsatz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CDD08AD" w14:textId="511EF3A1" w:rsidR="008A6D07" w:rsidRPr="00692AF1" w:rsidRDefault="00842484" w:rsidP="00692AF1">
      <w:pPr>
        <w:pStyle w:val="Listenabsatz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 die Idee, </w:t>
      </w:r>
      <w:r w:rsidR="00707766" w:rsidRPr="00692AF1">
        <w:rPr>
          <w:rFonts w:ascii="Arial" w:hAnsi="Arial" w:cs="Arial"/>
          <w:sz w:val="24"/>
          <w:szCs w:val="24"/>
        </w:rPr>
        <w:t>Mineralwasser in Pfand</w:t>
      </w:r>
      <w:r w:rsidR="008A6D07" w:rsidRPr="00692AF1">
        <w:rPr>
          <w:rFonts w:ascii="Arial" w:hAnsi="Arial" w:cs="Arial"/>
          <w:sz w:val="24"/>
          <w:szCs w:val="24"/>
        </w:rPr>
        <w:t>flaschen anzubieten</w:t>
      </w:r>
      <w:r>
        <w:rPr>
          <w:rFonts w:ascii="Arial" w:hAnsi="Arial" w:cs="Arial"/>
          <w:sz w:val="24"/>
          <w:szCs w:val="24"/>
        </w:rPr>
        <w:t>,</w:t>
      </w:r>
      <w:r w:rsidR="008A6D07" w:rsidRPr="00692AF1">
        <w:rPr>
          <w:rFonts w:ascii="Arial" w:hAnsi="Arial" w:cs="Arial"/>
          <w:sz w:val="24"/>
          <w:szCs w:val="24"/>
        </w:rPr>
        <w:t xml:space="preserve"> </w:t>
      </w:r>
      <w:r w:rsidR="006125D2" w:rsidRPr="00692AF1">
        <w:rPr>
          <w:rFonts w:ascii="Arial" w:hAnsi="Arial" w:cs="Arial"/>
          <w:sz w:val="24"/>
          <w:szCs w:val="24"/>
        </w:rPr>
        <w:t xml:space="preserve">für eure Schule sinnvoll? </w:t>
      </w:r>
    </w:p>
    <w:p w14:paraId="46A2C64A" w14:textId="77777777" w:rsidR="006125D2" w:rsidRPr="00692AF1" w:rsidRDefault="008A6D07" w:rsidP="008A6D07">
      <w:pPr>
        <w:pStyle w:val="Listenabsatz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>Um euch eine Meinung zu bilden, b</w:t>
      </w:r>
      <w:r w:rsidR="006125D2" w:rsidRPr="00692AF1">
        <w:rPr>
          <w:rFonts w:ascii="Arial" w:hAnsi="Arial" w:cs="Arial"/>
          <w:sz w:val="24"/>
          <w:szCs w:val="24"/>
        </w:rPr>
        <w:t>eantworte</w:t>
      </w:r>
      <w:r w:rsidRPr="00692AF1">
        <w:rPr>
          <w:rFonts w:ascii="Arial" w:hAnsi="Arial" w:cs="Arial"/>
          <w:sz w:val="24"/>
          <w:szCs w:val="24"/>
        </w:rPr>
        <w:t>t</w:t>
      </w:r>
      <w:r w:rsidR="006125D2" w:rsidRPr="00692AF1">
        <w:rPr>
          <w:rFonts w:ascii="Arial" w:hAnsi="Arial" w:cs="Arial"/>
          <w:sz w:val="24"/>
          <w:szCs w:val="24"/>
        </w:rPr>
        <w:t xml:space="preserve"> </w:t>
      </w:r>
      <w:r w:rsidRPr="00692AF1">
        <w:rPr>
          <w:rFonts w:ascii="Arial" w:hAnsi="Arial" w:cs="Arial"/>
          <w:sz w:val="24"/>
          <w:szCs w:val="24"/>
        </w:rPr>
        <w:t xml:space="preserve">die </w:t>
      </w:r>
      <w:r w:rsidR="006125D2" w:rsidRPr="00692AF1">
        <w:rPr>
          <w:rFonts w:ascii="Arial" w:hAnsi="Arial" w:cs="Arial"/>
          <w:sz w:val="24"/>
          <w:szCs w:val="24"/>
        </w:rPr>
        <w:t>folgende</w:t>
      </w:r>
      <w:r w:rsidRPr="00692AF1">
        <w:rPr>
          <w:rFonts w:ascii="Arial" w:hAnsi="Arial" w:cs="Arial"/>
          <w:sz w:val="24"/>
          <w:szCs w:val="24"/>
        </w:rPr>
        <w:t>n</w:t>
      </w:r>
      <w:r w:rsidR="006125D2" w:rsidRPr="00692AF1">
        <w:rPr>
          <w:rFonts w:ascii="Arial" w:hAnsi="Arial" w:cs="Arial"/>
          <w:sz w:val="24"/>
          <w:szCs w:val="24"/>
        </w:rPr>
        <w:t xml:space="preserve"> Fragen.</w:t>
      </w:r>
    </w:p>
    <w:p w14:paraId="6D9DDF05" w14:textId="77777777" w:rsidR="006125D2" w:rsidRPr="00692AF1" w:rsidRDefault="006125D2" w:rsidP="006125D2">
      <w:pPr>
        <w:pStyle w:val="Listenabsatz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5C81B05C" w14:textId="77777777" w:rsidR="006125D2" w:rsidRPr="00692AF1" w:rsidRDefault="006125D2" w:rsidP="006125D2">
      <w:pPr>
        <w:pStyle w:val="Listenabsatz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 xml:space="preserve">Wie viele 1l-Flaschen Wasser werden für die gesamte Schule pro Woche benötigt, um alle mitgebrachten Getränke zu ersetzen? </w:t>
      </w:r>
    </w:p>
    <w:p w14:paraId="7657A8D6" w14:textId="77777777" w:rsidR="006125D2" w:rsidRPr="00692AF1" w:rsidRDefault="006125D2" w:rsidP="006125D2">
      <w:pPr>
        <w:pStyle w:val="Listenabsatz"/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1BF51DC5" w14:textId="77777777" w:rsidR="006125D2" w:rsidRPr="00692AF1" w:rsidRDefault="00BF3050" w:rsidP="00BF3050">
      <w:pPr>
        <w:pStyle w:val="Listenabsatz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>Recher</w:t>
      </w:r>
      <w:r w:rsidR="005E2D47" w:rsidRPr="00692AF1">
        <w:rPr>
          <w:rFonts w:ascii="Arial" w:hAnsi="Arial" w:cs="Arial"/>
          <w:sz w:val="24"/>
          <w:szCs w:val="24"/>
        </w:rPr>
        <w:t xml:space="preserve">chiert Preise für Mineralwasser und berechnet die </w:t>
      </w:r>
      <w:r w:rsidR="006125D2" w:rsidRPr="00692AF1">
        <w:rPr>
          <w:rFonts w:ascii="Arial" w:hAnsi="Arial" w:cs="Arial"/>
          <w:sz w:val="24"/>
          <w:szCs w:val="24"/>
        </w:rPr>
        <w:t>Kosten für eure Schule</w:t>
      </w:r>
      <w:r w:rsidR="005E2D47" w:rsidRPr="00692AF1">
        <w:rPr>
          <w:rFonts w:ascii="Arial" w:hAnsi="Arial" w:cs="Arial"/>
          <w:sz w:val="24"/>
          <w:szCs w:val="24"/>
        </w:rPr>
        <w:t xml:space="preserve"> pro Woche. </w:t>
      </w:r>
    </w:p>
    <w:p w14:paraId="2583C424" w14:textId="77777777" w:rsidR="006125D2" w:rsidRPr="00692AF1" w:rsidRDefault="006125D2" w:rsidP="006125D2">
      <w:pPr>
        <w:spacing w:after="0" w:line="360" w:lineRule="auto"/>
        <w:ind w:left="425"/>
        <w:contextualSpacing/>
        <w:jc w:val="both"/>
        <w:rPr>
          <w:rFonts w:ascii="Arial" w:hAnsi="Arial" w:cs="Arial"/>
          <w:sz w:val="24"/>
          <w:szCs w:val="24"/>
        </w:rPr>
      </w:pPr>
    </w:p>
    <w:p w14:paraId="4B086E0C" w14:textId="77777777" w:rsidR="006125D2" w:rsidRPr="00692AF1" w:rsidRDefault="005E2D47" w:rsidP="006125D2">
      <w:pPr>
        <w:pStyle w:val="Listenabsatz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>Was müsst ihr</w:t>
      </w:r>
      <w:r w:rsidR="006125D2" w:rsidRPr="00692AF1">
        <w:rPr>
          <w:rFonts w:ascii="Arial" w:hAnsi="Arial" w:cs="Arial"/>
          <w:sz w:val="24"/>
          <w:szCs w:val="24"/>
        </w:rPr>
        <w:t xml:space="preserve"> für </w:t>
      </w:r>
      <w:r w:rsidR="00372287" w:rsidRPr="00692AF1">
        <w:rPr>
          <w:rFonts w:ascii="Arial" w:hAnsi="Arial" w:cs="Arial"/>
          <w:sz w:val="24"/>
          <w:szCs w:val="24"/>
        </w:rPr>
        <w:t>die Umsetzung der Idee</w:t>
      </w:r>
      <w:r w:rsidR="009774B2" w:rsidRPr="00692AF1">
        <w:rPr>
          <w:rFonts w:ascii="Arial" w:hAnsi="Arial" w:cs="Arial"/>
          <w:sz w:val="24"/>
          <w:szCs w:val="24"/>
        </w:rPr>
        <w:t xml:space="preserve"> </w:t>
      </w:r>
      <w:r w:rsidR="00C62DF7" w:rsidRPr="00692AF1">
        <w:rPr>
          <w:rFonts w:ascii="Arial" w:hAnsi="Arial" w:cs="Arial"/>
          <w:sz w:val="24"/>
          <w:szCs w:val="24"/>
        </w:rPr>
        <w:t>noch</w:t>
      </w:r>
      <w:r w:rsidR="006125D2" w:rsidRPr="00692AF1">
        <w:rPr>
          <w:rFonts w:ascii="Arial" w:hAnsi="Arial" w:cs="Arial"/>
          <w:sz w:val="24"/>
          <w:szCs w:val="24"/>
        </w:rPr>
        <w:t xml:space="preserve"> bedenken? </w:t>
      </w:r>
    </w:p>
    <w:p w14:paraId="1D729B74" w14:textId="77777777" w:rsidR="009B231B" w:rsidRPr="00692AF1" w:rsidRDefault="009B231B" w:rsidP="005506D1">
      <w:pPr>
        <w:pStyle w:val="Listenabsatz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0C2637E" w14:textId="77777777" w:rsidR="001D512D" w:rsidRPr="00692AF1" w:rsidRDefault="001D512D" w:rsidP="005506D1">
      <w:pPr>
        <w:pStyle w:val="Listenabsatz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C6FB502" w14:textId="1512951E" w:rsidR="006125D2" w:rsidRPr="00692AF1" w:rsidRDefault="005506D1" w:rsidP="005506D1">
      <w:pPr>
        <w:pStyle w:val="Listenabsatz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92AF1">
        <w:rPr>
          <w:rFonts w:ascii="Arial" w:hAnsi="Arial" w:cs="Arial"/>
          <w:sz w:val="24"/>
          <w:szCs w:val="24"/>
        </w:rPr>
        <w:t>Erkunde</w:t>
      </w:r>
      <w:r w:rsidR="001A1AC1">
        <w:rPr>
          <w:rFonts w:ascii="Arial" w:hAnsi="Arial" w:cs="Arial"/>
          <w:sz w:val="24"/>
          <w:szCs w:val="24"/>
        </w:rPr>
        <w:t>t</w:t>
      </w:r>
      <w:r w:rsidRPr="00692AF1">
        <w:rPr>
          <w:rFonts w:ascii="Arial" w:hAnsi="Arial" w:cs="Arial"/>
          <w:sz w:val="24"/>
          <w:szCs w:val="24"/>
        </w:rPr>
        <w:t xml:space="preserve"> weitere Mögli</w:t>
      </w:r>
      <w:r w:rsidR="009F20BD" w:rsidRPr="00692AF1">
        <w:rPr>
          <w:rFonts w:ascii="Arial" w:hAnsi="Arial" w:cs="Arial"/>
          <w:sz w:val="24"/>
          <w:szCs w:val="24"/>
        </w:rPr>
        <w:t xml:space="preserve">chkeiten der Getränkeversorgung für </w:t>
      </w:r>
      <w:r w:rsidR="001A1AC1">
        <w:rPr>
          <w:rFonts w:ascii="Arial" w:hAnsi="Arial" w:cs="Arial"/>
          <w:sz w:val="24"/>
          <w:szCs w:val="24"/>
        </w:rPr>
        <w:t>eure</w:t>
      </w:r>
      <w:r w:rsidR="001A1AC1" w:rsidRPr="00692AF1">
        <w:rPr>
          <w:rFonts w:ascii="Arial" w:hAnsi="Arial" w:cs="Arial"/>
          <w:sz w:val="24"/>
          <w:szCs w:val="24"/>
        </w:rPr>
        <w:t xml:space="preserve"> </w:t>
      </w:r>
      <w:r w:rsidR="009F20BD" w:rsidRPr="00692AF1">
        <w:rPr>
          <w:rFonts w:ascii="Arial" w:hAnsi="Arial" w:cs="Arial"/>
          <w:sz w:val="24"/>
          <w:szCs w:val="24"/>
        </w:rPr>
        <w:t>Schule.</w:t>
      </w:r>
    </w:p>
    <w:p w14:paraId="747FFE91" w14:textId="77777777" w:rsidR="006125D2" w:rsidRPr="00692AF1" w:rsidRDefault="006125D2" w:rsidP="006125D2">
      <w:pPr>
        <w:pStyle w:val="Listenabsatz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D55EFA4" w14:textId="77777777" w:rsidR="006125D2" w:rsidRPr="00692AF1" w:rsidRDefault="006125D2" w:rsidP="006125D2">
      <w:pPr>
        <w:pStyle w:val="Listenabsatz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5B6F4071" w14:textId="2FE9FE29" w:rsidR="001A1AC1" w:rsidRPr="00692AF1" w:rsidRDefault="001A1AC1" w:rsidP="00315CEA">
      <w:pPr>
        <w:pStyle w:val="Listenabsatz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eibt eine E-Mail an die Schulleitung, in der ihr einen Vorschlag zur Getränkeversorgung aller Schulkinder formuliert und begründet.</w:t>
      </w:r>
    </w:p>
    <w:p w14:paraId="5C05DF28" w14:textId="7158035B" w:rsidR="00AD4C05" w:rsidRPr="00692AF1" w:rsidRDefault="00AD4C05" w:rsidP="00673C5A">
      <w:pPr>
        <w:pStyle w:val="Listenabsatz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sectPr w:rsidR="00AD4C05" w:rsidRPr="00692A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6A0A9" w14:textId="77777777" w:rsidR="005F6EA8" w:rsidRDefault="005F6EA8" w:rsidP="00D9646B">
      <w:pPr>
        <w:spacing w:after="0" w:line="240" w:lineRule="auto"/>
      </w:pPr>
      <w:r>
        <w:separator/>
      </w:r>
    </w:p>
  </w:endnote>
  <w:endnote w:type="continuationSeparator" w:id="0">
    <w:p w14:paraId="3FE842AA" w14:textId="77777777" w:rsidR="005F6EA8" w:rsidRDefault="005F6EA8" w:rsidP="00D9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533A3" w14:textId="77777777" w:rsidR="005F6EA8" w:rsidRDefault="005F6EA8" w:rsidP="00D9646B">
      <w:pPr>
        <w:spacing w:after="0" w:line="240" w:lineRule="auto"/>
      </w:pPr>
      <w:r>
        <w:separator/>
      </w:r>
    </w:p>
  </w:footnote>
  <w:footnote w:type="continuationSeparator" w:id="0">
    <w:p w14:paraId="4B9AA2C1" w14:textId="77777777" w:rsidR="005F6EA8" w:rsidRDefault="005F6EA8" w:rsidP="00D9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4C"/>
    <w:multiLevelType w:val="hybridMultilevel"/>
    <w:tmpl w:val="E43EE0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7C"/>
    <w:multiLevelType w:val="hybridMultilevel"/>
    <w:tmpl w:val="B9C0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7D98"/>
    <w:multiLevelType w:val="hybridMultilevel"/>
    <w:tmpl w:val="F58A30C0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6845"/>
    <w:multiLevelType w:val="hybridMultilevel"/>
    <w:tmpl w:val="001A1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81D53"/>
    <w:multiLevelType w:val="hybridMultilevel"/>
    <w:tmpl w:val="7F14BC0A"/>
    <w:lvl w:ilvl="0" w:tplc="93C46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93C461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B7CFF"/>
    <w:multiLevelType w:val="hybridMultilevel"/>
    <w:tmpl w:val="FA320B0C"/>
    <w:lvl w:ilvl="0" w:tplc="95D0D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12394"/>
    <w:multiLevelType w:val="hybridMultilevel"/>
    <w:tmpl w:val="38DE012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D147F"/>
    <w:multiLevelType w:val="hybridMultilevel"/>
    <w:tmpl w:val="045C9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82F85"/>
    <w:multiLevelType w:val="hybridMultilevel"/>
    <w:tmpl w:val="E5D81E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D3EF4"/>
    <w:multiLevelType w:val="hybridMultilevel"/>
    <w:tmpl w:val="94AAB024"/>
    <w:lvl w:ilvl="0" w:tplc="85129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3014E"/>
    <w:multiLevelType w:val="hybridMultilevel"/>
    <w:tmpl w:val="B51C8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50B8"/>
    <w:multiLevelType w:val="hybridMultilevel"/>
    <w:tmpl w:val="81786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06C5F"/>
    <w:multiLevelType w:val="hybridMultilevel"/>
    <w:tmpl w:val="0F7C7FB8"/>
    <w:lvl w:ilvl="0" w:tplc="67E40816">
      <w:numFmt w:val="bullet"/>
      <w:lvlText w:val="-"/>
      <w:lvlJc w:val="left"/>
      <w:pPr>
        <w:ind w:left="502" w:hanging="360"/>
      </w:pPr>
      <w:rPr>
        <w:rFonts w:ascii="Calibri" w:hAnsi="Calibri" w:cstheme="minorBidi" w:hint="default"/>
        <w:b w:val="0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3" w15:restartNumberingAfterBreak="0">
    <w:nsid w:val="7953256F"/>
    <w:multiLevelType w:val="hybridMultilevel"/>
    <w:tmpl w:val="B9C0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trackRevisions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5C"/>
    <w:rsid w:val="000D3557"/>
    <w:rsid w:val="000E5267"/>
    <w:rsid w:val="000F362F"/>
    <w:rsid w:val="00111013"/>
    <w:rsid w:val="00127972"/>
    <w:rsid w:val="001323B3"/>
    <w:rsid w:val="001417C9"/>
    <w:rsid w:val="001A1AC1"/>
    <w:rsid w:val="001B264E"/>
    <w:rsid w:val="001D0C19"/>
    <w:rsid w:val="001D512D"/>
    <w:rsid w:val="001E3C8D"/>
    <w:rsid w:val="001E6A86"/>
    <w:rsid w:val="00226A66"/>
    <w:rsid w:val="002434E3"/>
    <w:rsid w:val="00245256"/>
    <w:rsid w:val="00262E27"/>
    <w:rsid w:val="00283707"/>
    <w:rsid w:val="002A4576"/>
    <w:rsid w:val="002B1E8A"/>
    <w:rsid w:val="002C633C"/>
    <w:rsid w:val="003104A5"/>
    <w:rsid w:val="00315CEA"/>
    <w:rsid w:val="003359A0"/>
    <w:rsid w:val="00365830"/>
    <w:rsid w:val="00372287"/>
    <w:rsid w:val="003A52D2"/>
    <w:rsid w:val="003A7B58"/>
    <w:rsid w:val="003A7EF0"/>
    <w:rsid w:val="003F279E"/>
    <w:rsid w:val="003F6738"/>
    <w:rsid w:val="00405FC9"/>
    <w:rsid w:val="00422A21"/>
    <w:rsid w:val="0045278F"/>
    <w:rsid w:val="0045424E"/>
    <w:rsid w:val="004669C0"/>
    <w:rsid w:val="004860BA"/>
    <w:rsid w:val="004A5760"/>
    <w:rsid w:val="004B6EFF"/>
    <w:rsid w:val="004E3370"/>
    <w:rsid w:val="00506C34"/>
    <w:rsid w:val="00527984"/>
    <w:rsid w:val="005506D1"/>
    <w:rsid w:val="0057643B"/>
    <w:rsid w:val="00582324"/>
    <w:rsid w:val="00583463"/>
    <w:rsid w:val="005A61E0"/>
    <w:rsid w:val="005B32A1"/>
    <w:rsid w:val="005E2D47"/>
    <w:rsid w:val="005F6EA8"/>
    <w:rsid w:val="005F7F9B"/>
    <w:rsid w:val="006017BF"/>
    <w:rsid w:val="006125D2"/>
    <w:rsid w:val="00613E10"/>
    <w:rsid w:val="006340F1"/>
    <w:rsid w:val="00643515"/>
    <w:rsid w:val="006510EB"/>
    <w:rsid w:val="00673C5A"/>
    <w:rsid w:val="006764EC"/>
    <w:rsid w:val="006833F0"/>
    <w:rsid w:val="00692AF1"/>
    <w:rsid w:val="00697CA7"/>
    <w:rsid w:val="006A22C0"/>
    <w:rsid w:val="006B2299"/>
    <w:rsid w:val="006E3F52"/>
    <w:rsid w:val="007012EA"/>
    <w:rsid w:val="00706677"/>
    <w:rsid w:val="00707766"/>
    <w:rsid w:val="00713C60"/>
    <w:rsid w:val="00740359"/>
    <w:rsid w:val="00764662"/>
    <w:rsid w:val="007B3CE9"/>
    <w:rsid w:val="007F295C"/>
    <w:rsid w:val="007F328D"/>
    <w:rsid w:val="007F4868"/>
    <w:rsid w:val="008106CF"/>
    <w:rsid w:val="008214B3"/>
    <w:rsid w:val="00842484"/>
    <w:rsid w:val="0085022C"/>
    <w:rsid w:val="008526AC"/>
    <w:rsid w:val="00865050"/>
    <w:rsid w:val="008726A5"/>
    <w:rsid w:val="008A2444"/>
    <w:rsid w:val="008A6D07"/>
    <w:rsid w:val="008C348F"/>
    <w:rsid w:val="009048CA"/>
    <w:rsid w:val="009166D2"/>
    <w:rsid w:val="00926DE1"/>
    <w:rsid w:val="009774B2"/>
    <w:rsid w:val="00996549"/>
    <w:rsid w:val="009B231B"/>
    <w:rsid w:val="009C3F1C"/>
    <w:rsid w:val="009F20BD"/>
    <w:rsid w:val="00A62C30"/>
    <w:rsid w:val="00A64B91"/>
    <w:rsid w:val="00A8465E"/>
    <w:rsid w:val="00AA4A7F"/>
    <w:rsid w:val="00AD4C05"/>
    <w:rsid w:val="00AE2A33"/>
    <w:rsid w:val="00AE406F"/>
    <w:rsid w:val="00AF083B"/>
    <w:rsid w:val="00B00EED"/>
    <w:rsid w:val="00B60CFF"/>
    <w:rsid w:val="00B811A9"/>
    <w:rsid w:val="00B90E2D"/>
    <w:rsid w:val="00BA0F9A"/>
    <w:rsid w:val="00BA1C95"/>
    <w:rsid w:val="00BD6ED9"/>
    <w:rsid w:val="00BF3050"/>
    <w:rsid w:val="00BF63BA"/>
    <w:rsid w:val="00BF7224"/>
    <w:rsid w:val="00C36F67"/>
    <w:rsid w:val="00C40242"/>
    <w:rsid w:val="00C54C5A"/>
    <w:rsid w:val="00C57637"/>
    <w:rsid w:val="00C61215"/>
    <w:rsid w:val="00C62DF7"/>
    <w:rsid w:val="00C90B57"/>
    <w:rsid w:val="00CD7745"/>
    <w:rsid w:val="00CE712C"/>
    <w:rsid w:val="00D05547"/>
    <w:rsid w:val="00D24D45"/>
    <w:rsid w:val="00D47B0B"/>
    <w:rsid w:val="00D71EEB"/>
    <w:rsid w:val="00D74A4C"/>
    <w:rsid w:val="00D9646B"/>
    <w:rsid w:val="00D9761B"/>
    <w:rsid w:val="00DB45CE"/>
    <w:rsid w:val="00DD0FAE"/>
    <w:rsid w:val="00DD4B5E"/>
    <w:rsid w:val="00DF46B5"/>
    <w:rsid w:val="00E1067C"/>
    <w:rsid w:val="00E44DF1"/>
    <w:rsid w:val="00E7609B"/>
    <w:rsid w:val="00E95F09"/>
    <w:rsid w:val="00EB7B60"/>
    <w:rsid w:val="00ED7472"/>
    <w:rsid w:val="00F171CA"/>
    <w:rsid w:val="00F24B89"/>
    <w:rsid w:val="00F41512"/>
    <w:rsid w:val="00F714FF"/>
    <w:rsid w:val="00FB1B51"/>
    <w:rsid w:val="00FB1C0E"/>
    <w:rsid w:val="00FC5AFB"/>
    <w:rsid w:val="00FE35EB"/>
    <w:rsid w:val="00FE673F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386E"/>
  <w15:docId w15:val="{96F6DA0C-103E-4C0F-90D1-A90A577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5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D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264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452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45256"/>
  </w:style>
  <w:style w:type="character" w:styleId="Hyperlink">
    <w:name w:val="Hyperlink"/>
    <w:basedOn w:val="Absatz-Standardschriftart"/>
    <w:uiPriority w:val="99"/>
    <w:unhideWhenUsed/>
    <w:rsid w:val="006764E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46B"/>
  </w:style>
  <w:style w:type="paragraph" w:styleId="Fuzeile">
    <w:name w:val="footer"/>
    <w:basedOn w:val="Standard"/>
    <w:link w:val="Fu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46B"/>
  </w:style>
  <w:style w:type="character" w:styleId="Kommentarzeichen">
    <w:name w:val="annotation reference"/>
    <w:basedOn w:val="Absatz-Standardschriftart"/>
    <w:uiPriority w:val="99"/>
    <w:semiHidden/>
    <w:unhideWhenUsed/>
    <w:rsid w:val="007B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3C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3C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3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3C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434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2855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564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5D5A-D3A7-4659-ADD7-F15645A7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abine</dc:creator>
  <cp:keywords/>
  <dc:description/>
  <cp:lastModifiedBy>Neubauer, Andrea</cp:lastModifiedBy>
  <cp:revision>4</cp:revision>
  <dcterms:created xsi:type="dcterms:W3CDTF">2020-06-09T09:30:00Z</dcterms:created>
  <dcterms:modified xsi:type="dcterms:W3CDTF">2020-08-12T11:04:00Z</dcterms:modified>
</cp:coreProperties>
</file>